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738"/>
      </w:tblGrid>
      <w:tr w:rsidR="00A42B44" w:rsidRPr="00A42B44" w14:paraId="299EB006" w14:textId="77777777" w:rsidTr="000951C8">
        <w:tc>
          <w:tcPr>
            <w:tcW w:w="1129" w:type="dxa"/>
          </w:tcPr>
          <w:p w14:paraId="672A6659" w14:textId="77777777" w:rsidR="00A42B44" w:rsidRPr="00A42B44" w:rsidRDefault="00A42B44" w:rsidP="00A42B44">
            <w:pPr>
              <w:rPr>
                <w:rFonts w:ascii="Arial" w:eastAsia="Calibri" w:hAnsi="Arial" w:cs="Arial"/>
                <w:b/>
              </w:rPr>
            </w:pPr>
            <w:r w:rsidRPr="00A42B44">
              <w:rPr>
                <w:rFonts w:ascii="Calibri" w:eastAsia="Calibri" w:hAnsi="Calibri" w:cs="Times New Roman"/>
                <w:noProof/>
                <w:lang w:eastAsia="hr-HR"/>
              </w:rPr>
              <w:drawing>
                <wp:inline distT="0" distB="0" distL="0" distR="0" wp14:anchorId="154726AE" wp14:editId="65A3A95D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5" w:type="dxa"/>
          </w:tcPr>
          <w:p w14:paraId="70BD8D36" w14:textId="77777777" w:rsidR="00A42B44" w:rsidRPr="00A42B44" w:rsidRDefault="00A42B44" w:rsidP="00A42B44">
            <w:pPr>
              <w:rPr>
                <w:rFonts w:ascii="Arial" w:eastAsia="Calibri" w:hAnsi="Arial" w:cs="Arial"/>
                <w:b/>
              </w:rPr>
            </w:pPr>
            <w:r w:rsidRPr="00A42B44">
              <w:rPr>
                <w:rFonts w:ascii="Arial" w:eastAsia="Calibri" w:hAnsi="Arial" w:cs="Arial"/>
                <w:b/>
              </w:rPr>
              <w:t>Evidencija izdanih Potvrda o sukladnosti proizvoda sa Specifikacijom proizvoda</w:t>
            </w:r>
          </w:p>
          <w:p w14:paraId="0A37501D" w14:textId="77777777" w:rsidR="00A42B44" w:rsidRPr="00A42B44" w:rsidRDefault="00A42B44" w:rsidP="00A42B44">
            <w:pPr>
              <w:rPr>
                <w:rFonts w:ascii="Arial" w:eastAsia="Calibri" w:hAnsi="Arial" w:cs="Arial"/>
                <w:b/>
              </w:rPr>
            </w:pPr>
          </w:p>
          <w:p w14:paraId="7C73BC61" w14:textId="77777777" w:rsidR="00A42B44" w:rsidRPr="00A42B44" w:rsidRDefault="00A42B44" w:rsidP="00A42B44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42B44">
              <w:rPr>
                <w:rFonts w:ascii="Arial" w:eastAsia="Calibri" w:hAnsi="Arial" w:cs="Arial"/>
                <w:sz w:val="18"/>
                <w:szCs w:val="18"/>
              </w:rPr>
              <w:t xml:space="preserve">- sukladno članku 95. stavku 7. Zakona o poljoprivredi („Narodne novine“, br. 118/18., 42/20., 127/20. – Odluka USRH i 52/21 ) i članku 24. Pravilnika o zaštićenim oznakama izvornosti, zaštićenim oznakama zemljopisnog podrijetla i zajamčeno tradicionalnim specijalitetima poljoprivrednih i prehrambenih proizvoda i neobveznom izrazu kvalitete „planinski proizvod“ („Narodne novine“, br. 38/2019) </w:t>
            </w:r>
          </w:p>
          <w:p w14:paraId="5DAB6C7B" w14:textId="77777777" w:rsidR="00A42B44" w:rsidRPr="00A42B44" w:rsidRDefault="00A42B44" w:rsidP="00A42B44">
            <w:pPr>
              <w:rPr>
                <w:rFonts w:ascii="Arial" w:eastAsia="Calibri" w:hAnsi="Arial" w:cs="Arial"/>
                <w:b/>
              </w:rPr>
            </w:pPr>
          </w:p>
        </w:tc>
      </w:tr>
    </w:tbl>
    <w:p w14:paraId="02EB378F" w14:textId="77777777" w:rsidR="00A42B44" w:rsidRDefault="00A42B44" w:rsidP="00A42B44"/>
    <w:tbl>
      <w:tblPr>
        <w:tblStyle w:val="Reetkatablice1"/>
        <w:tblW w:w="0" w:type="auto"/>
        <w:jc w:val="center"/>
        <w:tblLook w:val="04A0" w:firstRow="1" w:lastRow="0" w:firstColumn="1" w:lastColumn="0" w:noHBand="0" w:noVBand="1"/>
      </w:tblPr>
      <w:tblGrid>
        <w:gridCol w:w="6516"/>
        <w:gridCol w:w="6623"/>
      </w:tblGrid>
      <w:tr w:rsidR="00A42B44" w:rsidRPr="00A42B44" w14:paraId="7D9B7761" w14:textId="77777777" w:rsidTr="00772B1E">
        <w:trPr>
          <w:trHeight w:val="2137"/>
          <w:jc w:val="center"/>
        </w:trPr>
        <w:tc>
          <w:tcPr>
            <w:tcW w:w="13139" w:type="dxa"/>
            <w:gridSpan w:val="2"/>
            <w:shd w:val="clear" w:color="auto" w:fill="auto"/>
            <w:vAlign w:val="center"/>
          </w:tcPr>
          <w:p w14:paraId="2659F175" w14:textId="77777777" w:rsidR="00A42B44" w:rsidRDefault="00A42B44" w:rsidP="00A42B44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VARAŽDINSKO BUČINO ULJE</w:t>
            </w:r>
          </w:p>
          <w:p w14:paraId="3D2779F3" w14:textId="77777777" w:rsidR="00A42B44" w:rsidRPr="00A42B44" w:rsidRDefault="00A42B44" w:rsidP="00A42B44">
            <w:pPr>
              <w:jc w:val="center"/>
              <w:rPr>
                <w:rFonts w:ascii="Arial" w:eastAsia="Calibri" w:hAnsi="Arial" w:cs="Arial"/>
                <w:b/>
              </w:rPr>
            </w:pPr>
            <w:r w:rsidRPr="00A42B44">
              <w:rPr>
                <w:rFonts w:ascii="Arial" w:eastAsia="Calibri" w:hAnsi="Arial" w:cs="Arial"/>
                <w:b/>
              </w:rPr>
              <w:t>Zaštićena oznaka zemljopisnog podrijetla</w:t>
            </w:r>
          </w:p>
          <w:p w14:paraId="6A05A809" w14:textId="77777777" w:rsidR="00A42B44" w:rsidRPr="00A42B44" w:rsidRDefault="00A42B44" w:rsidP="00A42B44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1C9D2051" wp14:editId="52ED96E5">
                  <wp:extent cx="619125" cy="870502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705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B44" w:rsidRPr="00A42B44" w14:paraId="66C69622" w14:textId="77777777" w:rsidTr="2CAC2932">
        <w:trPr>
          <w:trHeight w:val="738"/>
          <w:jc w:val="center"/>
        </w:trPr>
        <w:tc>
          <w:tcPr>
            <w:tcW w:w="6516" w:type="dxa"/>
            <w:tcBorders>
              <w:bottom w:val="single" w:sz="4" w:space="0" w:color="auto"/>
            </w:tcBorders>
            <w:shd w:val="clear" w:color="auto" w:fill="DDDDDD"/>
            <w:vAlign w:val="center"/>
          </w:tcPr>
          <w:p w14:paraId="232D8CB2" w14:textId="77777777" w:rsidR="00A42B44" w:rsidRPr="00A42B44" w:rsidRDefault="00A42B44" w:rsidP="00A42B44">
            <w:pPr>
              <w:jc w:val="center"/>
              <w:rPr>
                <w:rFonts w:ascii="Arial" w:eastAsia="Calibri" w:hAnsi="Arial" w:cs="Arial"/>
                <w:b/>
              </w:rPr>
            </w:pPr>
            <w:r w:rsidRPr="00A42B44">
              <w:rPr>
                <w:rFonts w:ascii="Arial" w:eastAsia="Calibri" w:hAnsi="Arial" w:cs="Arial"/>
                <w:b/>
              </w:rPr>
              <w:t>Naziv i adresa subjekta u poslovanju s hranom koji je korisnik oznake</w:t>
            </w:r>
          </w:p>
        </w:tc>
        <w:tc>
          <w:tcPr>
            <w:tcW w:w="6623" w:type="dxa"/>
            <w:tcBorders>
              <w:bottom w:val="single" w:sz="4" w:space="0" w:color="auto"/>
            </w:tcBorders>
            <w:shd w:val="clear" w:color="auto" w:fill="DDDDDD"/>
            <w:vAlign w:val="center"/>
          </w:tcPr>
          <w:p w14:paraId="475D0FEB" w14:textId="3D25AC37" w:rsidR="00A42B44" w:rsidRPr="00A42B44" w:rsidRDefault="00A42B44" w:rsidP="00A42B44">
            <w:pPr>
              <w:jc w:val="center"/>
              <w:rPr>
                <w:rFonts w:ascii="Arial" w:eastAsia="Calibri" w:hAnsi="Arial" w:cs="Arial"/>
                <w:b/>
              </w:rPr>
            </w:pPr>
            <w:r w:rsidRPr="00A42B44">
              <w:rPr>
                <w:rFonts w:ascii="Arial" w:eastAsia="Calibri" w:hAnsi="Arial" w:cs="Arial"/>
                <w:b/>
              </w:rPr>
              <w:t>Razdoblje valjanosti Potvrde o sukladnosti</w:t>
            </w:r>
            <w:r w:rsidR="00E26080">
              <w:rPr>
                <w:rFonts w:ascii="Arial" w:eastAsia="Calibri" w:hAnsi="Arial" w:cs="Arial"/>
                <w:b/>
              </w:rPr>
              <w:t xml:space="preserve"> (PS)</w:t>
            </w:r>
            <w:r w:rsidR="00627405">
              <w:rPr>
                <w:rFonts w:ascii="Arial" w:eastAsia="Calibri" w:hAnsi="Arial" w:cs="Arial"/>
                <w:b/>
              </w:rPr>
              <w:t xml:space="preserve"> </w:t>
            </w:r>
            <w:r w:rsidR="00E26080">
              <w:rPr>
                <w:rFonts w:ascii="Arial" w:eastAsia="Calibri" w:hAnsi="Arial" w:cs="Arial"/>
                <w:b/>
              </w:rPr>
              <w:t>/</w:t>
            </w:r>
            <w:r w:rsidR="00627405">
              <w:rPr>
                <w:rFonts w:ascii="Arial" w:eastAsia="Calibri" w:hAnsi="Arial" w:cs="Arial"/>
                <w:b/>
              </w:rPr>
              <w:t xml:space="preserve"> </w:t>
            </w:r>
            <w:r w:rsidR="00E26080">
              <w:rPr>
                <w:rFonts w:ascii="Arial" w:eastAsia="Calibri" w:hAnsi="Arial" w:cs="Arial"/>
                <w:b/>
              </w:rPr>
              <w:t>Priloga Potvrdi (PP)</w:t>
            </w:r>
          </w:p>
        </w:tc>
      </w:tr>
      <w:tr w:rsidR="007828F4" w:rsidRPr="00A42B44" w14:paraId="607C4B1E" w14:textId="77777777" w:rsidTr="2CAC2932">
        <w:trPr>
          <w:trHeight w:val="1050"/>
          <w:jc w:val="center"/>
        </w:trPr>
        <w:tc>
          <w:tcPr>
            <w:tcW w:w="6516" w:type="dxa"/>
            <w:vMerge w:val="restart"/>
            <w:vAlign w:val="center"/>
          </w:tcPr>
          <w:p w14:paraId="216F2D34" w14:textId="77777777" w:rsidR="007828F4" w:rsidRPr="00E90250" w:rsidRDefault="007828F4" w:rsidP="00A42B44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90250">
              <w:rPr>
                <w:rFonts w:ascii="Arial" w:eastAsia="Times New Roman" w:hAnsi="Arial" w:cs="Arial"/>
                <w:lang w:eastAsia="hr-HR"/>
              </w:rPr>
              <w:t xml:space="preserve">OPG </w:t>
            </w:r>
            <w:r w:rsidR="00A60F78" w:rsidRPr="00E90250">
              <w:rPr>
                <w:rFonts w:ascii="Arial" w:eastAsia="Times New Roman" w:hAnsi="Arial" w:cs="Arial"/>
                <w:lang w:eastAsia="hr-HR"/>
              </w:rPr>
              <w:t>DARKO ŠIPEK</w:t>
            </w:r>
          </w:p>
          <w:p w14:paraId="68BA74A4" w14:textId="77777777" w:rsidR="007828F4" w:rsidRPr="00E90250" w:rsidRDefault="007828F4" w:rsidP="00A42B44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90250">
              <w:rPr>
                <w:rFonts w:ascii="Arial" w:eastAsia="Times New Roman" w:hAnsi="Arial" w:cs="Arial"/>
                <w:lang w:eastAsia="hr-HR"/>
              </w:rPr>
              <w:t>F. Bobića 171, Nova Ves</w:t>
            </w:r>
          </w:p>
          <w:p w14:paraId="20C126D2" w14:textId="77777777" w:rsidR="007828F4" w:rsidRPr="00E90250" w:rsidRDefault="007828F4" w:rsidP="00941504">
            <w:pPr>
              <w:jc w:val="center"/>
              <w:rPr>
                <w:rFonts w:ascii="Arial" w:eastAsia="Calibri" w:hAnsi="Arial" w:cs="Arial"/>
              </w:rPr>
            </w:pPr>
            <w:r w:rsidRPr="00E90250">
              <w:rPr>
                <w:rFonts w:ascii="Arial" w:eastAsia="Times New Roman" w:hAnsi="Arial" w:cs="Arial"/>
                <w:lang w:eastAsia="hr-HR"/>
              </w:rPr>
              <w:t>42 206 Petrijanec</w:t>
            </w:r>
          </w:p>
        </w:tc>
        <w:tc>
          <w:tcPr>
            <w:tcW w:w="6623" w:type="dxa"/>
            <w:tcBorders>
              <w:bottom w:val="dotted" w:sz="4" w:space="0" w:color="auto"/>
            </w:tcBorders>
            <w:vAlign w:val="center"/>
          </w:tcPr>
          <w:p w14:paraId="7696AFFE" w14:textId="6E01AF1B" w:rsidR="007828F4" w:rsidRPr="00E90250" w:rsidRDefault="5518E539" w:rsidP="7708B82F">
            <w:pPr>
              <w:rPr>
                <w:rFonts w:ascii="Arial" w:eastAsia="Calibri" w:hAnsi="Arial" w:cs="Arial"/>
              </w:rPr>
            </w:pPr>
            <w:r w:rsidRPr="7708B82F">
              <w:rPr>
                <w:rFonts w:ascii="Arial" w:eastAsia="Calibri" w:hAnsi="Arial" w:cs="Arial"/>
              </w:rPr>
              <w:t xml:space="preserve">30.11.2021. - 30.11.2022. (PS) / 30.11.2021.-30.11.2023. (PP) </w:t>
            </w:r>
          </w:p>
        </w:tc>
      </w:tr>
      <w:tr w:rsidR="007828F4" w:rsidRPr="00A42B44" w14:paraId="337B2D74" w14:textId="77777777" w:rsidTr="2CAC2932">
        <w:trPr>
          <w:trHeight w:val="897"/>
          <w:jc w:val="center"/>
        </w:trPr>
        <w:tc>
          <w:tcPr>
            <w:tcW w:w="6516" w:type="dxa"/>
            <w:vMerge/>
            <w:vAlign w:val="center"/>
          </w:tcPr>
          <w:p w14:paraId="5A39BBE3" w14:textId="77777777" w:rsidR="007828F4" w:rsidRPr="00E90250" w:rsidRDefault="007828F4" w:rsidP="00A42B44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6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F73A" w14:textId="74CB17CB" w:rsidR="007828F4" w:rsidRDefault="1288158B" w:rsidP="00627405">
            <w:pPr>
              <w:rPr>
                <w:rFonts w:ascii="Arial" w:eastAsia="Calibri" w:hAnsi="Arial" w:cs="Arial"/>
              </w:rPr>
            </w:pPr>
            <w:r w:rsidRPr="00627405">
              <w:rPr>
                <w:rFonts w:ascii="Arial" w:eastAsia="Calibri" w:hAnsi="Arial" w:cs="Arial"/>
              </w:rPr>
              <w:t>21.11.2022.</w:t>
            </w:r>
            <w:r w:rsidR="00627405" w:rsidRPr="00627405">
              <w:rPr>
                <w:rFonts w:ascii="Arial" w:eastAsia="Calibri" w:hAnsi="Arial" w:cs="Arial"/>
              </w:rPr>
              <w:t xml:space="preserve"> </w:t>
            </w:r>
            <w:r w:rsidRPr="00627405">
              <w:rPr>
                <w:rFonts w:ascii="Arial" w:eastAsia="Calibri" w:hAnsi="Arial" w:cs="Arial"/>
              </w:rPr>
              <w:t>-</w:t>
            </w:r>
            <w:r w:rsidR="00627405" w:rsidRPr="00627405">
              <w:rPr>
                <w:rFonts w:ascii="Arial" w:eastAsia="Calibri" w:hAnsi="Arial" w:cs="Arial"/>
              </w:rPr>
              <w:t xml:space="preserve"> </w:t>
            </w:r>
            <w:r w:rsidRPr="00627405">
              <w:rPr>
                <w:rFonts w:ascii="Arial" w:eastAsia="Calibri" w:hAnsi="Arial" w:cs="Arial"/>
              </w:rPr>
              <w:t>20.11.2023.</w:t>
            </w:r>
            <w:r w:rsidRPr="2CAC2932">
              <w:rPr>
                <w:rFonts w:ascii="Arial" w:eastAsia="Calibri" w:hAnsi="Arial" w:cs="Arial"/>
              </w:rPr>
              <w:t xml:space="preserve"> (PS)</w:t>
            </w:r>
            <w:r w:rsidR="00DFD958" w:rsidRPr="00627405">
              <w:rPr>
                <w:rFonts w:ascii="Arial" w:eastAsia="Calibri" w:hAnsi="Arial" w:cs="Arial"/>
              </w:rPr>
              <w:t xml:space="preserve"> / 21.11.2022.-21.11.2024.</w:t>
            </w:r>
            <w:r w:rsidR="00DFD958" w:rsidRPr="2CAC2932">
              <w:rPr>
                <w:rFonts w:ascii="Arial" w:eastAsia="Calibri" w:hAnsi="Arial" w:cs="Arial"/>
              </w:rPr>
              <w:t xml:space="preserve"> (PP)</w:t>
            </w:r>
          </w:p>
        </w:tc>
      </w:tr>
      <w:tr w:rsidR="007828F4" w:rsidRPr="00A42B44" w14:paraId="3DF77224" w14:textId="77777777" w:rsidTr="2CAC2932">
        <w:trPr>
          <w:trHeight w:val="1110"/>
          <w:jc w:val="center"/>
        </w:trPr>
        <w:tc>
          <w:tcPr>
            <w:tcW w:w="6516" w:type="dxa"/>
            <w:vMerge w:val="restart"/>
            <w:tcBorders>
              <w:top w:val="single" w:sz="4" w:space="0" w:color="auto"/>
            </w:tcBorders>
            <w:vAlign w:val="center"/>
          </w:tcPr>
          <w:p w14:paraId="6EFCF900" w14:textId="77777777" w:rsidR="007828F4" w:rsidRPr="00E90250" w:rsidRDefault="00A60F78" w:rsidP="00A42B44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90250">
              <w:rPr>
                <w:rFonts w:ascii="Arial" w:eastAsia="Times New Roman" w:hAnsi="Arial" w:cs="Arial"/>
                <w:lang w:eastAsia="hr-HR"/>
              </w:rPr>
              <w:t>PG DAMIR CRLENI</w:t>
            </w:r>
          </w:p>
          <w:p w14:paraId="3663A4D1" w14:textId="77777777" w:rsidR="007828F4" w:rsidRPr="00E90250" w:rsidRDefault="007828F4" w:rsidP="00A42B44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90250">
              <w:rPr>
                <w:rFonts w:ascii="Arial" w:eastAsia="Times New Roman" w:hAnsi="Arial" w:cs="Arial"/>
                <w:lang w:eastAsia="hr-HR"/>
              </w:rPr>
              <w:t>Ludbreška ulica 1</w:t>
            </w:r>
            <w:r w:rsidR="00A60F78">
              <w:rPr>
                <w:rFonts w:ascii="Arial" w:eastAsia="Times New Roman" w:hAnsi="Arial" w:cs="Arial"/>
                <w:lang w:eastAsia="hr-HR"/>
              </w:rPr>
              <w:t>1</w:t>
            </w:r>
            <w:r w:rsidRPr="00E90250">
              <w:rPr>
                <w:rFonts w:ascii="Arial" w:eastAsia="Times New Roman" w:hAnsi="Arial" w:cs="Arial"/>
                <w:lang w:eastAsia="hr-HR"/>
              </w:rPr>
              <w:t>0,</w:t>
            </w:r>
          </w:p>
          <w:p w14:paraId="05C9C13E" w14:textId="77777777" w:rsidR="007828F4" w:rsidRPr="00E90250" w:rsidRDefault="007828F4" w:rsidP="00A42B44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90250">
              <w:rPr>
                <w:rFonts w:ascii="Arial" w:eastAsia="Times New Roman" w:hAnsi="Arial" w:cs="Arial"/>
                <w:lang w:eastAsia="hr-HR"/>
              </w:rPr>
              <w:t xml:space="preserve">42 202 Trnovec </w:t>
            </w:r>
            <w:proofErr w:type="spellStart"/>
            <w:r w:rsidRPr="00E90250">
              <w:rPr>
                <w:rFonts w:ascii="Arial" w:eastAsia="Times New Roman" w:hAnsi="Arial" w:cs="Arial"/>
                <w:lang w:eastAsia="hr-HR"/>
              </w:rPr>
              <w:t>Bartolovečki</w:t>
            </w:r>
            <w:proofErr w:type="spellEnd"/>
          </w:p>
        </w:tc>
        <w:tc>
          <w:tcPr>
            <w:tcW w:w="662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965F126" w14:textId="6FB0C7B9" w:rsidR="007828F4" w:rsidRPr="00E90250" w:rsidRDefault="728C0AE1" w:rsidP="7708B82F">
            <w:pPr>
              <w:rPr>
                <w:rFonts w:ascii="Arial" w:eastAsia="Calibri" w:hAnsi="Arial" w:cs="Arial"/>
              </w:rPr>
            </w:pPr>
            <w:r w:rsidRPr="7708B82F">
              <w:rPr>
                <w:rFonts w:ascii="Arial" w:eastAsia="Calibri" w:hAnsi="Arial" w:cs="Arial"/>
              </w:rPr>
              <w:t>23.11.2021.-23.11.2022. (PS) / 23.11.2021. - 23.11.2023. (PP)</w:t>
            </w:r>
          </w:p>
        </w:tc>
      </w:tr>
      <w:tr w:rsidR="007828F4" w:rsidRPr="00A42B44" w14:paraId="6593A1E3" w14:textId="77777777" w:rsidTr="2CAC2932">
        <w:trPr>
          <w:trHeight w:val="1048"/>
          <w:jc w:val="center"/>
        </w:trPr>
        <w:tc>
          <w:tcPr>
            <w:tcW w:w="6516" w:type="dxa"/>
            <w:vMerge/>
            <w:vAlign w:val="center"/>
          </w:tcPr>
          <w:p w14:paraId="41C8F396" w14:textId="77777777" w:rsidR="007828F4" w:rsidRPr="00E90250" w:rsidRDefault="007828F4" w:rsidP="00A42B44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623" w:type="dxa"/>
            <w:tcBorders>
              <w:top w:val="dotted" w:sz="4" w:space="0" w:color="auto"/>
            </w:tcBorders>
            <w:vAlign w:val="center"/>
          </w:tcPr>
          <w:p w14:paraId="0F8B5EF3" w14:textId="6F92B4BA" w:rsidR="007828F4" w:rsidRDefault="7AFD7515" w:rsidP="00627405">
            <w:pPr>
              <w:rPr>
                <w:rFonts w:ascii="Arial" w:eastAsia="Calibri" w:hAnsi="Arial" w:cs="Arial"/>
              </w:rPr>
            </w:pPr>
            <w:r w:rsidRPr="00324EA1">
              <w:rPr>
                <w:rFonts w:ascii="Arial" w:eastAsia="Calibri" w:hAnsi="Arial" w:cs="Arial"/>
              </w:rPr>
              <w:t>22.11.2022.-21.11.2023. (PS) / 22.11.2022.-22.11.2024. (PP)</w:t>
            </w:r>
          </w:p>
        </w:tc>
      </w:tr>
      <w:tr w:rsidR="00772B1E" w:rsidRPr="00A42B44" w14:paraId="2D187A6E" w14:textId="77777777" w:rsidTr="00772B1E">
        <w:trPr>
          <w:trHeight w:val="992"/>
          <w:jc w:val="center"/>
        </w:trPr>
        <w:tc>
          <w:tcPr>
            <w:tcW w:w="6516" w:type="dxa"/>
            <w:vMerge w:val="restart"/>
            <w:vAlign w:val="center"/>
          </w:tcPr>
          <w:p w14:paraId="16842954" w14:textId="77777777" w:rsidR="00772B1E" w:rsidRPr="00E90250" w:rsidRDefault="00772B1E" w:rsidP="00A42B44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90250">
              <w:rPr>
                <w:rFonts w:ascii="Arial" w:eastAsia="Times New Roman" w:hAnsi="Arial" w:cs="Arial"/>
                <w:lang w:eastAsia="hr-HR"/>
              </w:rPr>
              <w:lastRenderedPageBreak/>
              <w:t>PG BRANKO VIDAČEK</w:t>
            </w:r>
          </w:p>
          <w:p w14:paraId="56CA6F5E" w14:textId="77777777" w:rsidR="00772B1E" w:rsidRPr="00E90250" w:rsidRDefault="00772B1E" w:rsidP="00A42B44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90250">
              <w:rPr>
                <w:rFonts w:ascii="Arial" w:eastAsia="Times New Roman" w:hAnsi="Arial" w:cs="Arial"/>
                <w:lang w:eastAsia="hr-HR"/>
              </w:rPr>
              <w:t xml:space="preserve">Savica 3, </w:t>
            </w:r>
            <w:proofErr w:type="spellStart"/>
            <w:r w:rsidRPr="00E90250">
              <w:rPr>
                <w:rFonts w:ascii="Arial" w:eastAsia="Times New Roman" w:hAnsi="Arial" w:cs="Arial"/>
                <w:lang w:eastAsia="hr-HR"/>
              </w:rPr>
              <w:t>Seljanec</w:t>
            </w:r>
            <w:proofErr w:type="spellEnd"/>
          </w:p>
          <w:p w14:paraId="3D038072" w14:textId="77777777" w:rsidR="00772B1E" w:rsidRPr="00E90250" w:rsidRDefault="00772B1E" w:rsidP="00941504">
            <w:pPr>
              <w:jc w:val="center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E90250">
              <w:rPr>
                <w:rFonts w:ascii="Arial" w:eastAsia="Times New Roman" w:hAnsi="Arial" w:cs="Arial"/>
                <w:lang w:eastAsia="hr-HR"/>
              </w:rPr>
              <w:t>42 242 Radovan</w:t>
            </w:r>
          </w:p>
        </w:tc>
        <w:tc>
          <w:tcPr>
            <w:tcW w:w="6623" w:type="dxa"/>
            <w:tcBorders>
              <w:bottom w:val="dotted" w:sz="4" w:space="0" w:color="auto"/>
            </w:tcBorders>
            <w:vAlign w:val="center"/>
          </w:tcPr>
          <w:p w14:paraId="3BB503BF" w14:textId="208AC616" w:rsidR="00772B1E" w:rsidRPr="00E90250" w:rsidRDefault="00772B1E" w:rsidP="2CAC2932">
            <w:pPr>
              <w:rPr>
                <w:rFonts w:ascii="Arial" w:eastAsia="Calibri" w:hAnsi="Arial" w:cs="Arial"/>
              </w:rPr>
            </w:pPr>
            <w:r w:rsidRPr="2CAC2932">
              <w:rPr>
                <w:rFonts w:ascii="Arial" w:eastAsia="Calibri" w:hAnsi="Arial" w:cs="Arial"/>
              </w:rPr>
              <w:t>24.11.2021.</w:t>
            </w:r>
            <w:r w:rsidR="005E37AA">
              <w:rPr>
                <w:rFonts w:ascii="Arial" w:eastAsia="Calibri" w:hAnsi="Arial" w:cs="Arial"/>
              </w:rPr>
              <w:t xml:space="preserve"> </w:t>
            </w:r>
            <w:r w:rsidRPr="2CAC2932">
              <w:rPr>
                <w:rFonts w:ascii="Arial" w:eastAsia="Calibri" w:hAnsi="Arial" w:cs="Arial"/>
              </w:rPr>
              <w:t>- 24.11.2022. (PS) / 24.11.2021.</w:t>
            </w:r>
            <w:r w:rsidR="005E37AA">
              <w:rPr>
                <w:rFonts w:ascii="Arial" w:eastAsia="Calibri" w:hAnsi="Arial" w:cs="Arial"/>
              </w:rPr>
              <w:t xml:space="preserve"> </w:t>
            </w:r>
            <w:r w:rsidRPr="2CAC2932">
              <w:rPr>
                <w:rFonts w:ascii="Arial" w:eastAsia="Calibri" w:hAnsi="Arial" w:cs="Arial"/>
              </w:rPr>
              <w:t>- 24.11.2023. (PP)</w:t>
            </w:r>
          </w:p>
        </w:tc>
      </w:tr>
      <w:tr w:rsidR="00772B1E" w:rsidRPr="00A42B44" w14:paraId="127A34F6" w14:textId="77777777" w:rsidTr="00772B1E">
        <w:trPr>
          <w:trHeight w:val="973"/>
          <w:jc w:val="center"/>
        </w:trPr>
        <w:tc>
          <w:tcPr>
            <w:tcW w:w="6516" w:type="dxa"/>
            <w:vMerge/>
            <w:vAlign w:val="center"/>
          </w:tcPr>
          <w:p w14:paraId="7DA6F838" w14:textId="77777777" w:rsidR="00772B1E" w:rsidRPr="00E90250" w:rsidRDefault="00772B1E" w:rsidP="00A42B44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6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8D72CF" w14:textId="03098D9F" w:rsidR="00772B1E" w:rsidRPr="2CAC2932" w:rsidRDefault="00772B1E" w:rsidP="7708B82F">
            <w:pPr>
              <w:rPr>
                <w:rFonts w:ascii="Arial" w:eastAsia="Calibri" w:hAnsi="Arial" w:cs="Arial"/>
              </w:rPr>
            </w:pPr>
            <w:r w:rsidRPr="00CB4FE4">
              <w:rPr>
                <w:rFonts w:ascii="Arial" w:eastAsia="Calibri" w:hAnsi="Arial" w:cs="Arial"/>
              </w:rPr>
              <w:t>22.11.2022.</w:t>
            </w:r>
            <w:r w:rsidR="005E37AA" w:rsidRPr="00CB4FE4">
              <w:rPr>
                <w:rFonts w:ascii="Arial" w:eastAsia="Calibri" w:hAnsi="Arial" w:cs="Arial"/>
              </w:rPr>
              <w:t xml:space="preserve"> </w:t>
            </w:r>
            <w:r w:rsidRPr="00CB4FE4">
              <w:rPr>
                <w:rFonts w:ascii="Arial" w:eastAsia="Calibri" w:hAnsi="Arial" w:cs="Arial"/>
              </w:rPr>
              <w:t>-</w:t>
            </w:r>
            <w:r w:rsidR="005E37AA" w:rsidRPr="00CB4FE4">
              <w:rPr>
                <w:rFonts w:ascii="Arial" w:eastAsia="Calibri" w:hAnsi="Arial" w:cs="Arial"/>
              </w:rPr>
              <w:t xml:space="preserve"> </w:t>
            </w:r>
            <w:r w:rsidRPr="00CB4FE4">
              <w:rPr>
                <w:rFonts w:ascii="Arial" w:eastAsia="Calibri" w:hAnsi="Arial" w:cs="Arial"/>
              </w:rPr>
              <w:t>21.11.2023.</w:t>
            </w:r>
            <w:r w:rsidRPr="2CAC2932">
              <w:rPr>
                <w:rFonts w:ascii="Arial" w:eastAsia="Calibri" w:hAnsi="Arial" w:cs="Arial"/>
              </w:rPr>
              <w:t xml:space="preserve"> (PS) / 22.11.2022.-22.11.2024. (PP)</w:t>
            </w:r>
          </w:p>
        </w:tc>
      </w:tr>
      <w:tr w:rsidR="00772B1E" w:rsidRPr="00A42B44" w14:paraId="115FEAEC" w14:textId="77777777" w:rsidTr="00772B1E">
        <w:trPr>
          <w:trHeight w:val="570"/>
          <w:jc w:val="center"/>
        </w:trPr>
        <w:tc>
          <w:tcPr>
            <w:tcW w:w="6516" w:type="dxa"/>
            <w:vMerge w:val="restart"/>
            <w:vAlign w:val="center"/>
          </w:tcPr>
          <w:p w14:paraId="2CF13CE2" w14:textId="77777777" w:rsidR="00772B1E" w:rsidRPr="00E90250" w:rsidRDefault="00772B1E" w:rsidP="00A42B44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E90250">
              <w:rPr>
                <w:rFonts w:ascii="Arial" w:eastAsia="Times New Roman" w:hAnsi="Arial" w:cs="Arial"/>
                <w:lang w:eastAsia="hr-HR"/>
              </w:rPr>
              <w:t>OPG K</w:t>
            </w:r>
            <w:r>
              <w:rPr>
                <w:rFonts w:ascii="Arial" w:eastAsia="Times New Roman" w:hAnsi="Arial" w:cs="Arial"/>
                <w:lang w:eastAsia="hr-HR"/>
              </w:rPr>
              <w:t>OLENKO</w:t>
            </w:r>
          </w:p>
          <w:p w14:paraId="66F43DA7" w14:textId="77777777" w:rsidR="00772B1E" w:rsidRPr="00E90250" w:rsidRDefault="00772B1E" w:rsidP="00A42B44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proofErr w:type="spellStart"/>
            <w:r w:rsidRPr="00E90250">
              <w:rPr>
                <w:rFonts w:ascii="Arial" w:eastAsia="Times New Roman" w:hAnsi="Arial" w:cs="Arial"/>
                <w:lang w:eastAsia="hr-HR"/>
              </w:rPr>
              <w:t>Nedeljanec</w:t>
            </w:r>
            <w:proofErr w:type="spellEnd"/>
            <w:r w:rsidRPr="00E90250">
              <w:rPr>
                <w:rFonts w:ascii="Arial" w:eastAsia="Times New Roman" w:hAnsi="Arial" w:cs="Arial"/>
                <w:lang w:eastAsia="hr-HR"/>
              </w:rPr>
              <w:t xml:space="preserve">, Varaždinska 177, </w:t>
            </w:r>
          </w:p>
          <w:p w14:paraId="6FAD534F" w14:textId="77777777" w:rsidR="00772B1E" w:rsidRPr="00E90250" w:rsidRDefault="00772B1E" w:rsidP="00A42B44">
            <w:pPr>
              <w:jc w:val="center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E90250">
              <w:rPr>
                <w:rFonts w:ascii="Arial" w:eastAsia="Times New Roman" w:hAnsi="Arial" w:cs="Arial"/>
                <w:lang w:eastAsia="hr-HR"/>
              </w:rPr>
              <w:t>42 205 Vidovec</w:t>
            </w:r>
          </w:p>
        </w:tc>
        <w:tc>
          <w:tcPr>
            <w:tcW w:w="6623" w:type="dxa"/>
            <w:tcBorders>
              <w:bottom w:val="dotted" w:sz="4" w:space="0" w:color="auto"/>
            </w:tcBorders>
            <w:vAlign w:val="center"/>
          </w:tcPr>
          <w:p w14:paraId="3A647A23" w14:textId="4E56D3C9" w:rsidR="00772B1E" w:rsidRPr="00CB4FE4" w:rsidRDefault="00772B1E" w:rsidP="00CB4FE4">
            <w:pPr>
              <w:rPr>
                <w:rFonts w:ascii="Arial" w:eastAsia="Calibri" w:hAnsi="Arial" w:cs="Arial"/>
              </w:rPr>
            </w:pPr>
            <w:r w:rsidRPr="2CAC2932">
              <w:rPr>
                <w:rFonts w:ascii="Arial" w:eastAsia="Calibri" w:hAnsi="Arial" w:cs="Arial"/>
              </w:rPr>
              <w:t xml:space="preserve">30.11.2021. – 30.11.2022. (PS) / </w:t>
            </w:r>
            <w:r w:rsidRPr="00CB4FE4">
              <w:rPr>
                <w:rFonts w:ascii="Arial" w:eastAsia="Calibri" w:hAnsi="Arial" w:cs="Arial"/>
              </w:rPr>
              <w:t>30.11.2021.-30.11.2023.(PP)</w:t>
            </w:r>
          </w:p>
        </w:tc>
      </w:tr>
      <w:tr w:rsidR="00772B1E" w:rsidRPr="00A42B44" w14:paraId="49A11BF4" w14:textId="77777777" w:rsidTr="00772B1E">
        <w:trPr>
          <w:trHeight w:val="780"/>
          <w:jc w:val="center"/>
        </w:trPr>
        <w:tc>
          <w:tcPr>
            <w:tcW w:w="6516" w:type="dxa"/>
            <w:vMerge/>
            <w:vAlign w:val="center"/>
          </w:tcPr>
          <w:p w14:paraId="2E9D5E87" w14:textId="77777777" w:rsidR="00772B1E" w:rsidRPr="00E90250" w:rsidRDefault="00772B1E" w:rsidP="00A42B44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6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403E40" w14:textId="0D999CB0" w:rsidR="00772B1E" w:rsidRPr="2CAC2932" w:rsidRDefault="00772B1E" w:rsidP="00CB4FE4">
            <w:pPr>
              <w:rPr>
                <w:rFonts w:ascii="Arial" w:eastAsia="Calibri" w:hAnsi="Arial" w:cs="Arial"/>
              </w:rPr>
            </w:pPr>
            <w:r w:rsidRPr="009A30A8">
              <w:rPr>
                <w:rFonts w:ascii="Arial" w:eastAsia="Calibri" w:hAnsi="Arial" w:cs="Arial"/>
              </w:rPr>
              <w:t xml:space="preserve">22.11.2022. - 21.11.2023. </w:t>
            </w:r>
            <w:r w:rsidRPr="2CAC2932">
              <w:rPr>
                <w:rFonts w:ascii="Arial" w:eastAsia="Calibri" w:hAnsi="Arial" w:cs="Arial"/>
              </w:rPr>
              <w:t xml:space="preserve">(PS) / </w:t>
            </w:r>
            <w:r w:rsidRPr="009A30A8">
              <w:rPr>
                <w:rFonts w:ascii="Arial" w:eastAsia="Calibri" w:hAnsi="Arial" w:cs="Arial"/>
              </w:rPr>
              <w:t>22.11.2022.-22.11.2024. (PP)</w:t>
            </w:r>
          </w:p>
        </w:tc>
      </w:tr>
      <w:tr w:rsidR="007366F8" w:rsidRPr="0051033C" w14:paraId="14B2D39B" w14:textId="77777777" w:rsidTr="00772B1E">
        <w:tblPrEx>
          <w:jc w:val="left"/>
        </w:tblPrEx>
        <w:trPr>
          <w:trHeight w:val="805"/>
        </w:trPr>
        <w:tc>
          <w:tcPr>
            <w:tcW w:w="6516" w:type="dxa"/>
            <w:vMerge w:val="restart"/>
            <w:vAlign w:val="center"/>
          </w:tcPr>
          <w:p w14:paraId="115639BD" w14:textId="77777777" w:rsidR="007366F8" w:rsidRDefault="007366F8" w:rsidP="00AB57AF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033C">
              <w:rPr>
                <w:rFonts w:ascii="Arial" w:eastAsia="Times New Roman" w:hAnsi="Arial" w:cs="Arial"/>
                <w:lang w:eastAsia="hr-HR"/>
              </w:rPr>
              <w:t xml:space="preserve">OPG </w:t>
            </w:r>
            <w:r>
              <w:rPr>
                <w:rFonts w:ascii="Arial" w:eastAsia="Times New Roman" w:hAnsi="Arial" w:cs="Arial"/>
                <w:lang w:eastAsia="hr-HR"/>
              </w:rPr>
              <w:t>KURTEK</w:t>
            </w:r>
          </w:p>
          <w:p w14:paraId="04F5225F" w14:textId="77777777" w:rsidR="007366F8" w:rsidRDefault="007366F8" w:rsidP="00AB57AF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033C">
              <w:rPr>
                <w:rFonts w:ascii="Arial" w:eastAsia="Times New Roman" w:hAnsi="Arial" w:cs="Arial"/>
                <w:lang w:eastAsia="hr-HR"/>
              </w:rPr>
              <w:t xml:space="preserve">Plitvička 26, </w:t>
            </w:r>
            <w:proofErr w:type="spellStart"/>
            <w:r w:rsidRPr="0051033C">
              <w:rPr>
                <w:rFonts w:ascii="Arial" w:eastAsia="Times New Roman" w:hAnsi="Arial" w:cs="Arial"/>
                <w:lang w:eastAsia="hr-HR"/>
              </w:rPr>
              <w:t>Šemovec</w:t>
            </w:r>
            <w:proofErr w:type="spellEnd"/>
            <w:r w:rsidRPr="0051033C">
              <w:rPr>
                <w:rFonts w:ascii="Arial" w:eastAsia="Times New Roman" w:hAnsi="Arial" w:cs="Arial"/>
                <w:lang w:eastAsia="hr-HR"/>
              </w:rPr>
              <w:t>,</w:t>
            </w:r>
          </w:p>
          <w:p w14:paraId="44C1E809" w14:textId="77777777" w:rsidR="007366F8" w:rsidRPr="0051033C" w:rsidRDefault="007366F8" w:rsidP="00AB57AF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033C">
              <w:rPr>
                <w:rFonts w:ascii="Arial" w:eastAsia="Times New Roman" w:hAnsi="Arial" w:cs="Arial"/>
                <w:lang w:eastAsia="hr-HR"/>
              </w:rPr>
              <w:t>42 205 Vidovec</w:t>
            </w:r>
          </w:p>
        </w:tc>
        <w:tc>
          <w:tcPr>
            <w:tcW w:w="6623" w:type="dxa"/>
            <w:tcBorders>
              <w:bottom w:val="dotted" w:sz="4" w:space="0" w:color="auto"/>
            </w:tcBorders>
            <w:vAlign w:val="center"/>
          </w:tcPr>
          <w:p w14:paraId="2E2E21BB" w14:textId="3C4C6536" w:rsidR="007366F8" w:rsidRPr="00CB4FE4" w:rsidRDefault="21272D24" w:rsidP="2CAC2932">
            <w:pPr>
              <w:rPr>
                <w:rFonts w:ascii="Arial" w:eastAsia="Calibri" w:hAnsi="Arial" w:cs="Arial"/>
              </w:rPr>
            </w:pPr>
            <w:r w:rsidRPr="00CB4FE4">
              <w:rPr>
                <w:rFonts w:ascii="Arial" w:eastAsia="Calibri" w:hAnsi="Arial" w:cs="Arial"/>
              </w:rPr>
              <w:t>02.12.2021. - 02.12.2022. (PS) / 02.12.2021.-02.12.2023.</w:t>
            </w:r>
            <w:r w:rsidR="654F742D" w:rsidRPr="00CB4FE4">
              <w:rPr>
                <w:rFonts w:ascii="Arial" w:eastAsia="Calibri" w:hAnsi="Arial" w:cs="Arial"/>
              </w:rPr>
              <w:t xml:space="preserve"> (PP)</w:t>
            </w:r>
          </w:p>
        </w:tc>
      </w:tr>
      <w:tr w:rsidR="007366F8" w:rsidRPr="0051033C" w14:paraId="5F70C382" w14:textId="77777777" w:rsidTr="00772B1E">
        <w:tblPrEx>
          <w:jc w:val="left"/>
        </w:tblPrEx>
        <w:trPr>
          <w:trHeight w:val="703"/>
        </w:trPr>
        <w:tc>
          <w:tcPr>
            <w:tcW w:w="6516" w:type="dxa"/>
            <w:vMerge/>
            <w:vAlign w:val="center"/>
          </w:tcPr>
          <w:p w14:paraId="0E27B00A" w14:textId="77777777" w:rsidR="007366F8" w:rsidRPr="0051033C" w:rsidRDefault="007366F8" w:rsidP="00AB57AF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62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6450CEA" w14:textId="172EE86F" w:rsidR="007366F8" w:rsidRPr="00CB4FE4" w:rsidRDefault="78D14B8B" w:rsidP="2CAC2932">
            <w:pPr>
              <w:rPr>
                <w:rFonts w:ascii="Arial" w:eastAsia="Calibri" w:hAnsi="Arial" w:cs="Arial"/>
              </w:rPr>
            </w:pPr>
            <w:r w:rsidRPr="00CB4FE4">
              <w:rPr>
                <w:rFonts w:ascii="Arial" w:eastAsia="Calibri" w:hAnsi="Arial" w:cs="Arial"/>
              </w:rPr>
              <w:t>22.11.2022. - 21.11.2023. (PS) / 22.11.2022.-22.11.2024. (PP)</w:t>
            </w:r>
          </w:p>
        </w:tc>
      </w:tr>
      <w:tr w:rsidR="00772B1E" w:rsidRPr="0051033C" w14:paraId="7C42E1EE" w14:textId="77777777" w:rsidTr="00772B1E">
        <w:tblPrEx>
          <w:jc w:val="left"/>
        </w:tblPrEx>
        <w:trPr>
          <w:trHeight w:val="827"/>
        </w:trPr>
        <w:tc>
          <w:tcPr>
            <w:tcW w:w="6516" w:type="dxa"/>
            <w:vMerge w:val="restart"/>
            <w:vAlign w:val="center"/>
          </w:tcPr>
          <w:p w14:paraId="2BB28E56" w14:textId="77777777" w:rsidR="00772B1E" w:rsidRPr="0051033C" w:rsidRDefault="00772B1E" w:rsidP="00AB57AF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033C">
              <w:rPr>
                <w:rFonts w:ascii="Arial" w:eastAsia="Times New Roman" w:hAnsi="Arial" w:cs="Arial"/>
                <w:lang w:eastAsia="hr-HR"/>
              </w:rPr>
              <w:t>PG JOSIP ŽMEGAČ</w:t>
            </w:r>
          </w:p>
          <w:p w14:paraId="178ACBF2" w14:textId="77777777" w:rsidR="00772B1E" w:rsidRDefault="00772B1E" w:rsidP="00AB57AF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033C">
              <w:rPr>
                <w:rFonts w:ascii="Arial" w:eastAsia="Times New Roman" w:hAnsi="Arial" w:cs="Arial"/>
                <w:lang w:eastAsia="hr-HR"/>
              </w:rPr>
              <w:t>D. Vratno, Vinogradska 14</w:t>
            </w:r>
          </w:p>
          <w:p w14:paraId="31B961D0" w14:textId="77777777" w:rsidR="00772B1E" w:rsidRPr="0051033C" w:rsidRDefault="00772B1E" w:rsidP="00AB57AF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033C">
              <w:rPr>
                <w:rFonts w:ascii="Arial" w:eastAsia="Times New Roman" w:hAnsi="Arial" w:cs="Arial"/>
                <w:lang w:eastAsia="hr-HR"/>
              </w:rPr>
              <w:t>42 207 Vinica</w:t>
            </w:r>
          </w:p>
        </w:tc>
        <w:tc>
          <w:tcPr>
            <w:tcW w:w="6623" w:type="dxa"/>
            <w:tcBorders>
              <w:bottom w:val="dotted" w:sz="4" w:space="0" w:color="auto"/>
            </w:tcBorders>
            <w:vAlign w:val="center"/>
          </w:tcPr>
          <w:p w14:paraId="4F667B72" w14:textId="4FE42799" w:rsidR="00772B1E" w:rsidRPr="0051033C" w:rsidRDefault="00772B1E" w:rsidP="00772B1E">
            <w:pPr>
              <w:spacing w:line="276" w:lineRule="auto"/>
              <w:rPr>
                <w:rFonts w:ascii="Arial" w:eastAsia="Calibri" w:hAnsi="Arial" w:cs="Arial"/>
              </w:rPr>
            </w:pPr>
            <w:r w:rsidRPr="2CAC2932">
              <w:rPr>
                <w:rFonts w:ascii="Arial" w:eastAsia="Calibri" w:hAnsi="Arial" w:cs="Arial"/>
              </w:rPr>
              <w:t>27.11.2021. – 27.11.2022. (PS) / 27.11.2021. – 27.11.2023. (PP)</w:t>
            </w:r>
          </w:p>
        </w:tc>
      </w:tr>
      <w:tr w:rsidR="00772B1E" w:rsidRPr="0051033C" w14:paraId="662170D1" w14:textId="77777777" w:rsidTr="00772B1E">
        <w:tblPrEx>
          <w:jc w:val="left"/>
        </w:tblPrEx>
        <w:trPr>
          <w:trHeight w:val="1228"/>
        </w:trPr>
        <w:tc>
          <w:tcPr>
            <w:tcW w:w="6516" w:type="dxa"/>
            <w:vMerge/>
            <w:vAlign w:val="center"/>
          </w:tcPr>
          <w:p w14:paraId="1ED5ABE0" w14:textId="77777777" w:rsidR="00772B1E" w:rsidRPr="0051033C" w:rsidRDefault="00772B1E" w:rsidP="00AB57AF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6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2F7829" w14:textId="6CB0A62E" w:rsidR="00772B1E" w:rsidRDefault="00772B1E" w:rsidP="00772B1E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3B3">
              <w:rPr>
                <w:rFonts w:ascii="Arial" w:eastAsia="Calibri" w:hAnsi="Arial" w:cs="Arial"/>
              </w:rPr>
              <w:t>22.11.2022. - 21.11.2023. (PS) / 22.11.2022.-22.11.2024. (PP)</w:t>
            </w:r>
          </w:p>
        </w:tc>
      </w:tr>
      <w:tr w:rsidR="00772B1E" w:rsidRPr="0051033C" w14:paraId="66AB9ECB" w14:textId="77777777" w:rsidTr="00772B1E">
        <w:tblPrEx>
          <w:jc w:val="left"/>
        </w:tblPrEx>
        <w:trPr>
          <w:trHeight w:val="701"/>
        </w:trPr>
        <w:tc>
          <w:tcPr>
            <w:tcW w:w="6516" w:type="dxa"/>
            <w:vMerge w:val="restart"/>
            <w:vAlign w:val="center"/>
          </w:tcPr>
          <w:p w14:paraId="42AA2BC6" w14:textId="77777777" w:rsidR="00772B1E" w:rsidRPr="0051033C" w:rsidRDefault="00772B1E" w:rsidP="00AB57AF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033C">
              <w:rPr>
                <w:rFonts w:ascii="Arial" w:eastAsia="Times New Roman" w:hAnsi="Arial" w:cs="Arial"/>
                <w:lang w:eastAsia="hr-HR"/>
              </w:rPr>
              <w:t xml:space="preserve">PPP Jurica </w:t>
            </w:r>
            <w:proofErr w:type="spellStart"/>
            <w:r w:rsidRPr="0051033C">
              <w:rPr>
                <w:rFonts w:ascii="Arial" w:eastAsia="Times New Roman" w:hAnsi="Arial" w:cs="Arial"/>
                <w:lang w:eastAsia="hr-HR"/>
              </w:rPr>
              <w:t>Cafuk</w:t>
            </w:r>
            <w:proofErr w:type="spellEnd"/>
          </w:p>
          <w:p w14:paraId="49831932" w14:textId="77777777" w:rsidR="00772B1E" w:rsidRDefault="00772B1E" w:rsidP="00AB57AF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033C">
              <w:rPr>
                <w:rFonts w:ascii="Arial" w:eastAsia="Times New Roman" w:hAnsi="Arial" w:cs="Arial"/>
                <w:lang w:eastAsia="hr-HR"/>
              </w:rPr>
              <w:t xml:space="preserve">Glavna 27, </w:t>
            </w:r>
            <w:proofErr w:type="spellStart"/>
            <w:r w:rsidRPr="0051033C">
              <w:rPr>
                <w:rFonts w:ascii="Arial" w:eastAsia="Times New Roman" w:hAnsi="Arial" w:cs="Arial"/>
                <w:lang w:eastAsia="hr-HR"/>
              </w:rPr>
              <w:t>Domitrovec</w:t>
            </w:r>
            <w:proofErr w:type="spellEnd"/>
            <w:r w:rsidRPr="0051033C">
              <w:rPr>
                <w:rFonts w:ascii="Arial" w:eastAsia="Times New Roman" w:hAnsi="Arial" w:cs="Arial"/>
                <w:lang w:eastAsia="hr-HR"/>
              </w:rPr>
              <w:t>,</w:t>
            </w:r>
          </w:p>
          <w:p w14:paraId="37073CFE" w14:textId="77777777" w:rsidR="00772B1E" w:rsidRPr="0051033C" w:rsidRDefault="00772B1E" w:rsidP="00AB57AF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033C">
              <w:rPr>
                <w:rFonts w:ascii="Arial" w:eastAsia="Times New Roman" w:hAnsi="Arial" w:cs="Arial"/>
                <w:lang w:eastAsia="hr-HR"/>
              </w:rPr>
              <w:t>42 205 Vidovec</w:t>
            </w:r>
          </w:p>
        </w:tc>
        <w:tc>
          <w:tcPr>
            <w:tcW w:w="6623" w:type="dxa"/>
            <w:tcBorders>
              <w:bottom w:val="dotted" w:sz="4" w:space="0" w:color="auto"/>
            </w:tcBorders>
            <w:vAlign w:val="center"/>
          </w:tcPr>
          <w:p w14:paraId="0283425C" w14:textId="5E9450F8" w:rsidR="00772B1E" w:rsidRPr="0051033C" w:rsidRDefault="00772B1E" w:rsidP="7708B82F">
            <w:pPr>
              <w:rPr>
                <w:rFonts w:ascii="Arial" w:eastAsia="Calibri" w:hAnsi="Arial" w:cs="Arial"/>
                <w:lang w:eastAsia="hr-HR"/>
              </w:rPr>
            </w:pPr>
            <w:r w:rsidRPr="2CAC2932">
              <w:rPr>
                <w:rFonts w:ascii="Arial" w:eastAsia="Calibri" w:hAnsi="Arial" w:cs="Arial"/>
              </w:rPr>
              <w:t>02.02. 2022. – 02.02.2023. (PS) / 02.02.2022.- 02.02.2024.(PP)</w:t>
            </w:r>
          </w:p>
        </w:tc>
      </w:tr>
      <w:tr w:rsidR="00772B1E" w:rsidRPr="0051033C" w14:paraId="6EEDBAA6" w14:textId="77777777" w:rsidTr="00772B1E">
        <w:tblPrEx>
          <w:jc w:val="left"/>
        </w:tblPrEx>
        <w:trPr>
          <w:trHeight w:val="795"/>
        </w:trPr>
        <w:tc>
          <w:tcPr>
            <w:tcW w:w="6516" w:type="dxa"/>
            <w:vMerge/>
            <w:vAlign w:val="center"/>
          </w:tcPr>
          <w:p w14:paraId="2050692E" w14:textId="77777777" w:rsidR="00772B1E" w:rsidRPr="0051033C" w:rsidRDefault="00772B1E" w:rsidP="00AB57AF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6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DFC74D" w14:textId="3FB8520C" w:rsidR="00772B1E" w:rsidRPr="00772B1E" w:rsidRDefault="00772B1E" w:rsidP="7708B82F">
            <w:r w:rsidRPr="002F3A01">
              <w:rPr>
                <w:rFonts w:ascii="Arial" w:eastAsia="Calibri" w:hAnsi="Arial" w:cs="Arial"/>
              </w:rPr>
              <w:t>22.11.2022.</w:t>
            </w:r>
            <w:r w:rsidR="002F3A01" w:rsidRPr="002F3A01">
              <w:rPr>
                <w:rFonts w:ascii="Arial" w:eastAsia="Calibri" w:hAnsi="Arial" w:cs="Arial"/>
              </w:rPr>
              <w:t xml:space="preserve"> </w:t>
            </w:r>
            <w:r w:rsidRPr="002F3A01">
              <w:rPr>
                <w:rFonts w:ascii="Arial" w:eastAsia="Calibri" w:hAnsi="Arial" w:cs="Arial"/>
              </w:rPr>
              <w:t>-</w:t>
            </w:r>
            <w:r w:rsidR="002F3A01" w:rsidRPr="002F3A01">
              <w:rPr>
                <w:rFonts w:ascii="Arial" w:eastAsia="Calibri" w:hAnsi="Arial" w:cs="Arial"/>
              </w:rPr>
              <w:t xml:space="preserve"> </w:t>
            </w:r>
            <w:r w:rsidRPr="002F3A01">
              <w:rPr>
                <w:rFonts w:ascii="Arial" w:eastAsia="Calibri" w:hAnsi="Arial" w:cs="Arial"/>
              </w:rPr>
              <w:t>2</w:t>
            </w:r>
            <w:r w:rsidR="00AF0CDB" w:rsidRPr="002F3A01">
              <w:rPr>
                <w:rFonts w:ascii="Arial" w:eastAsia="Calibri" w:hAnsi="Arial" w:cs="Arial"/>
              </w:rPr>
              <w:t>1</w:t>
            </w:r>
            <w:r w:rsidRPr="002F3A01">
              <w:rPr>
                <w:rFonts w:ascii="Arial" w:eastAsia="Calibri" w:hAnsi="Arial" w:cs="Arial"/>
              </w:rPr>
              <w:t>.11.2023. (PS) / 22.11.2022.-22.11.2024. (PP)</w:t>
            </w:r>
          </w:p>
        </w:tc>
      </w:tr>
      <w:tr w:rsidR="00772B1E" w:rsidRPr="0051033C" w14:paraId="59576DA9" w14:textId="77777777" w:rsidTr="00772B1E">
        <w:tblPrEx>
          <w:jc w:val="left"/>
        </w:tblPrEx>
        <w:trPr>
          <w:trHeight w:val="737"/>
        </w:trPr>
        <w:tc>
          <w:tcPr>
            <w:tcW w:w="6516" w:type="dxa"/>
            <w:vMerge w:val="restart"/>
            <w:vAlign w:val="center"/>
          </w:tcPr>
          <w:p w14:paraId="3DDA7CBE" w14:textId="77777777" w:rsidR="00772B1E" w:rsidRPr="0051033C" w:rsidRDefault="00772B1E" w:rsidP="00AB57AF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033C">
              <w:rPr>
                <w:rFonts w:ascii="Arial" w:eastAsia="Times New Roman" w:hAnsi="Arial" w:cs="Arial"/>
                <w:lang w:eastAsia="hr-HR"/>
              </w:rPr>
              <w:lastRenderedPageBreak/>
              <w:t xml:space="preserve">OPG </w:t>
            </w:r>
            <w:r>
              <w:rPr>
                <w:rFonts w:ascii="Arial" w:eastAsia="Times New Roman" w:hAnsi="Arial" w:cs="Arial"/>
                <w:lang w:eastAsia="hr-HR"/>
              </w:rPr>
              <w:t>ANDREJA PETROVIĆ</w:t>
            </w:r>
          </w:p>
          <w:p w14:paraId="5A3774D8" w14:textId="77777777" w:rsidR="00772B1E" w:rsidRDefault="00772B1E" w:rsidP="00AB57AF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033C">
              <w:rPr>
                <w:rFonts w:ascii="Arial" w:eastAsia="Times New Roman" w:hAnsi="Arial" w:cs="Arial"/>
                <w:lang w:eastAsia="hr-HR"/>
              </w:rPr>
              <w:t xml:space="preserve">Zagrebačka 238, </w:t>
            </w:r>
          </w:p>
          <w:p w14:paraId="33BAF81A" w14:textId="77777777" w:rsidR="00772B1E" w:rsidRPr="0051033C" w:rsidRDefault="00772B1E" w:rsidP="00AB57AF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033C">
              <w:rPr>
                <w:rFonts w:ascii="Arial" w:eastAsia="Times New Roman" w:hAnsi="Arial" w:cs="Arial"/>
                <w:lang w:eastAsia="hr-HR"/>
              </w:rPr>
              <w:t>42 000 Varaždin</w:t>
            </w:r>
          </w:p>
        </w:tc>
        <w:tc>
          <w:tcPr>
            <w:tcW w:w="6623" w:type="dxa"/>
            <w:tcBorders>
              <w:bottom w:val="dotted" w:sz="4" w:space="0" w:color="auto"/>
            </w:tcBorders>
            <w:vAlign w:val="center"/>
          </w:tcPr>
          <w:p w14:paraId="3F627AEB" w14:textId="6B24B91D" w:rsidR="00772B1E" w:rsidRPr="0051033C" w:rsidRDefault="00772B1E" w:rsidP="2CAC2932">
            <w:pPr>
              <w:rPr>
                <w:rFonts w:ascii="Arial" w:eastAsia="Times New Roman" w:hAnsi="Arial" w:cs="Arial"/>
                <w:lang w:eastAsia="hr-HR"/>
              </w:rPr>
            </w:pPr>
            <w:r w:rsidRPr="2CAC2932">
              <w:rPr>
                <w:rFonts w:ascii="Arial" w:eastAsia="Calibri" w:hAnsi="Arial" w:cs="Arial"/>
              </w:rPr>
              <w:t xml:space="preserve">14.12.2021. – 14.12.2022. (PS) / </w:t>
            </w:r>
            <w:r w:rsidRPr="00A36C0D">
              <w:rPr>
                <w:rFonts w:ascii="Arial" w:eastAsia="Calibri" w:hAnsi="Arial" w:cs="Arial"/>
              </w:rPr>
              <w:t>14.12.2021.-14.12.2023. (PP)</w:t>
            </w:r>
          </w:p>
        </w:tc>
      </w:tr>
      <w:tr w:rsidR="00772B1E" w:rsidRPr="0051033C" w14:paraId="4F87C4E0" w14:textId="77777777" w:rsidTr="00772B1E">
        <w:tblPrEx>
          <w:jc w:val="left"/>
        </w:tblPrEx>
        <w:trPr>
          <w:trHeight w:val="825"/>
        </w:trPr>
        <w:tc>
          <w:tcPr>
            <w:tcW w:w="6516" w:type="dxa"/>
            <w:vMerge/>
            <w:vAlign w:val="center"/>
          </w:tcPr>
          <w:p w14:paraId="27A9804C" w14:textId="77777777" w:rsidR="00772B1E" w:rsidRPr="0051033C" w:rsidRDefault="00772B1E" w:rsidP="00AB57AF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6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ABA28D" w14:textId="232B9432" w:rsidR="00772B1E" w:rsidRPr="00772B1E" w:rsidRDefault="00772B1E" w:rsidP="00772B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405">
              <w:rPr>
                <w:rFonts w:ascii="Arial" w:eastAsia="Calibri" w:hAnsi="Arial" w:cs="Arial"/>
              </w:rPr>
              <w:t>22.11.2022.-21.11.2023. (PS) / 22.11.2022.-22.11.2024. (PP)</w:t>
            </w:r>
          </w:p>
        </w:tc>
      </w:tr>
      <w:tr w:rsidR="00772B1E" w:rsidRPr="0051033C" w14:paraId="7BA5C112" w14:textId="77777777" w:rsidTr="00772B1E">
        <w:tblPrEx>
          <w:jc w:val="left"/>
        </w:tblPrEx>
        <w:trPr>
          <w:trHeight w:val="992"/>
        </w:trPr>
        <w:tc>
          <w:tcPr>
            <w:tcW w:w="6516" w:type="dxa"/>
            <w:vMerge w:val="restart"/>
            <w:vAlign w:val="center"/>
          </w:tcPr>
          <w:p w14:paraId="2782209E" w14:textId="77777777" w:rsidR="00772B1E" w:rsidRPr="0051033C" w:rsidRDefault="00772B1E" w:rsidP="00AB57AF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033C">
              <w:rPr>
                <w:rFonts w:ascii="Arial" w:eastAsia="Times New Roman" w:hAnsi="Arial" w:cs="Arial"/>
                <w:lang w:eastAsia="hr-HR"/>
              </w:rPr>
              <w:t>AGROPROM PATRČEVIĆ</w:t>
            </w:r>
          </w:p>
          <w:p w14:paraId="5F952863" w14:textId="77777777" w:rsidR="00772B1E" w:rsidRDefault="00772B1E" w:rsidP="00AB57AF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033C">
              <w:rPr>
                <w:rFonts w:ascii="Arial" w:eastAsia="Times New Roman" w:hAnsi="Arial" w:cs="Arial"/>
                <w:lang w:eastAsia="hr-HR"/>
              </w:rPr>
              <w:t>Strmec Podravski, B. Radića 74,</w:t>
            </w:r>
          </w:p>
          <w:p w14:paraId="3A332AAB" w14:textId="77777777" w:rsidR="00772B1E" w:rsidRPr="0051033C" w:rsidRDefault="00772B1E" w:rsidP="00AB57AF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033C">
              <w:rPr>
                <w:rFonts w:ascii="Arial" w:eastAsia="Times New Roman" w:hAnsi="Arial" w:cs="Arial"/>
                <w:lang w:eastAsia="hr-HR"/>
              </w:rPr>
              <w:t>42 206 Petrijanec</w:t>
            </w:r>
          </w:p>
        </w:tc>
        <w:tc>
          <w:tcPr>
            <w:tcW w:w="6623" w:type="dxa"/>
            <w:tcBorders>
              <w:bottom w:val="dotted" w:sz="4" w:space="0" w:color="auto"/>
            </w:tcBorders>
            <w:vAlign w:val="center"/>
          </w:tcPr>
          <w:p w14:paraId="1D351BB3" w14:textId="018DCB6C" w:rsidR="00772B1E" w:rsidRPr="00772B1E" w:rsidRDefault="00772B1E" w:rsidP="00A36C0D">
            <w:pPr>
              <w:rPr>
                <w:rFonts w:ascii="Arial" w:eastAsia="Arial" w:hAnsi="Arial" w:cs="Arial"/>
              </w:rPr>
            </w:pPr>
            <w:r w:rsidRPr="2CAC2932">
              <w:rPr>
                <w:rFonts w:ascii="Arial" w:eastAsia="Calibri" w:hAnsi="Arial" w:cs="Arial"/>
              </w:rPr>
              <w:t xml:space="preserve">11.12.2021. - 11.12.2022. (PS) / </w:t>
            </w:r>
            <w:r w:rsidRPr="00A36C0D">
              <w:rPr>
                <w:rFonts w:ascii="Arial" w:eastAsia="Calibri" w:hAnsi="Arial" w:cs="Arial"/>
              </w:rPr>
              <w:t>11.12.2021.-11.12.2023.(PP)</w:t>
            </w:r>
          </w:p>
        </w:tc>
      </w:tr>
      <w:tr w:rsidR="00772B1E" w:rsidRPr="0051033C" w14:paraId="78392509" w14:textId="77777777" w:rsidTr="00772B1E">
        <w:tblPrEx>
          <w:jc w:val="left"/>
        </w:tblPrEx>
        <w:trPr>
          <w:trHeight w:val="984"/>
        </w:trPr>
        <w:tc>
          <w:tcPr>
            <w:tcW w:w="6516" w:type="dxa"/>
            <w:vMerge/>
            <w:vAlign w:val="center"/>
          </w:tcPr>
          <w:p w14:paraId="7D24CAB1" w14:textId="77777777" w:rsidR="00772B1E" w:rsidRPr="0051033C" w:rsidRDefault="00772B1E" w:rsidP="00AB57AF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6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80EE0D" w14:textId="0E8ED449" w:rsidR="00772B1E" w:rsidRPr="2CAC2932" w:rsidRDefault="00772B1E" w:rsidP="00772B1E">
            <w:pPr>
              <w:ind w:left="-6"/>
              <w:rPr>
                <w:rFonts w:ascii="Arial" w:eastAsia="Calibri" w:hAnsi="Arial" w:cs="Arial"/>
              </w:rPr>
            </w:pPr>
            <w:r w:rsidRPr="00627405">
              <w:rPr>
                <w:rFonts w:ascii="Arial" w:eastAsia="Calibri" w:hAnsi="Arial" w:cs="Arial"/>
              </w:rPr>
              <w:t>22.11.2022.-21.11.2023. (PS) / 22.11.2022.-22.11.2024. (PP)</w:t>
            </w:r>
          </w:p>
        </w:tc>
      </w:tr>
      <w:tr w:rsidR="00772B1E" w:rsidRPr="0051033C" w14:paraId="687F90DB" w14:textId="77777777" w:rsidTr="00772B1E">
        <w:tblPrEx>
          <w:jc w:val="left"/>
        </w:tblPrEx>
        <w:trPr>
          <w:trHeight w:val="836"/>
        </w:trPr>
        <w:tc>
          <w:tcPr>
            <w:tcW w:w="6516" w:type="dxa"/>
            <w:vMerge w:val="restart"/>
            <w:vAlign w:val="center"/>
          </w:tcPr>
          <w:p w14:paraId="675C24C8" w14:textId="77777777" w:rsidR="00772B1E" w:rsidRDefault="00772B1E" w:rsidP="00AB57AF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033C">
              <w:rPr>
                <w:rFonts w:ascii="Arial" w:eastAsia="Times New Roman" w:hAnsi="Arial" w:cs="Arial"/>
                <w:lang w:eastAsia="hr-HR"/>
              </w:rPr>
              <w:t xml:space="preserve">OPG </w:t>
            </w:r>
            <w:r>
              <w:rPr>
                <w:rFonts w:ascii="Arial" w:eastAsia="Times New Roman" w:hAnsi="Arial" w:cs="Arial"/>
                <w:lang w:eastAsia="hr-HR"/>
              </w:rPr>
              <w:t>ŠTORGA</w:t>
            </w:r>
          </w:p>
          <w:p w14:paraId="3717B27D" w14:textId="77777777" w:rsidR="00772B1E" w:rsidRDefault="00772B1E" w:rsidP="00AB57AF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proofErr w:type="spellStart"/>
            <w:r w:rsidRPr="0051033C">
              <w:rPr>
                <w:rFonts w:ascii="Arial" w:eastAsia="Times New Roman" w:hAnsi="Arial" w:cs="Arial"/>
                <w:lang w:eastAsia="hr-HR"/>
              </w:rPr>
              <w:t>Presečno</w:t>
            </w:r>
            <w:proofErr w:type="spellEnd"/>
            <w:r w:rsidRPr="0051033C">
              <w:rPr>
                <w:rFonts w:ascii="Arial" w:eastAsia="Times New Roman" w:hAnsi="Arial" w:cs="Arial"/>
                <w:lang w:eastAsia="hr-HR"/>
              </w:rPr>
              <w:t xml:space="preserve"> 182 A,</w:t>
            </w:r>
          </w:p>
          <w:p w14:paraId="4888A252" w14:textId="77777777" w:rsidR="00772B1E" w:rsidRPr="0051033C" w:rsidRDefault="00772B1E" w:rsidP="00AB57AF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033C">
              <w:rPr>
                <w:rFonts w:ascii="Arial" w:eastAsia="Times New Roman" w:hAnsi="Arial" w:cs="Arial"/>
                <w:lang w:eastAsia="hr-HR"/>
              </w:rPr>
              <w:t xml:space="preserve">42 220 Novi Marof </w:t>
            </w:r>
          </w:p>
        </w:tc>
        <w:tc>
          <w:tcPr>
            <w:tcW w:w="6623" w:type="dxa"/>
            <w:tcBorders>
              <w:bottom w:val="dotted" w:sz="4" w:space="0" w:color="auto"/>
            </w:tcBorders>
            <w:vAlign w:val="center"/>
          </w:tcPr>
          <w:p w14:paraId="6E21E897" w14:textId="6325C846" w:rsidR="00772B1E" w:rsidRPr="0051033C" w:rsidRDefault="00772B1E" w:rsidP="2CAC2932">
            <w:pPr>
              <w:rPr>
                <w:rFonts w:ascii="Arial" w:eastAsia="Calibri" w:hAnsi="Arial" w:cs="Arial"/>
              </w:rPr>
            </w:pPr>
            <w:r w:rsidRPr="2CAC2932">
              <w:rPr>
                <w:rFonts w:ascii="Arial" w:eastAsia="Calibri" w:hAnsi="Arial" w:cs="Arial"/>
              </w:rPr>
              <w:t>01.02. 2022. – 01.02.2023. (PS) / 01.02.2022. – 01.02.2024. (PP)</w:t>
            </w:r>
          </w:p>
        </w:tc>
      </w:tr>
      <w:tr w:rsidR="00772B1E" w:rsidRPr="0051033C" w14:paraId="63FD284D" w14:textId="77777777" w:rsidTr="00772B1E">
        <w:tblPrEx>
          <w:jc w:val="left"/>
        </w:tblPrEx>
        <w:trPr>
          <w:trHeight w:val="830"/>
        </w:trPr>
        <w:tc>
          <w:tcPr>
            <w:tcW w:w="6516" w:type="dxa"/>
            <w:vMerge/>
            <w:vAlign w:val="center"/>
          </w:tcPr>
          <w:p w14:paraId="2BEF04CE" w14:textId="77777777" w:rsidR="00772B1E" w:rsidRPr="0051033C" w:rsidRDefault="00772B1E" w:rsidP="00AB57AF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6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981227" w14:textId="493BB1FA" w:rsidR="00772B1E" w:rsidRPr="2CAC2932" w:rsidRDefault="00772B1E" w:rsidP="00772B1E">
            <w:pPr>
              <w:rPr>
                <w:rFonts w:ascii="Arial" w:eastAsia="Calibri" w:hAnsi="Arial" w:cs="Arial"/>
              </w:rPr>
            </w:pPr>
            <w:r w:rsidRPr="00627405">
              <w:rPr>
                <w:rFonts w:ascii="Arial" w:eastAsia="Calibri" w:hAnsi="Arial" w:cs="Arial"/>
              </w:rPr>
              <w:t>22.11.2022.-21.11.2023. (PS) /</w:t>
            </w:r>
            <w:r w:rsidR="00EB679A">
              <w:rPr>
                <w:rFonts w:ascii="Arial" w:eastAsia="Calibri" w:hAnsi="Arial" w:cs="Arial"/>
              </w:rPr>
              <w:t xml:space="preserve"> </w:t>
            </w:r>
            <w:r w:rsidRPr="00627405">
              <w:rPr>
                <w:rFonts w:ascii="Arial" w:eastAsia="Calibri" w:hAnsi="Arial" w:cs="Arial"/>
              </w:rPr>
              <w:t>22.11.2022.-22.11.2024. (PP)</w:t>
            </w:r>
          </w:p>
        </w:tc>
      </w:tr>
    </w:tbl>
    <w:p w14:paraId="45FB0818" w14:textId="77777777" w:rsidR="00E90250" w:rsidRDefault="00E90250" w:rsidP="00E90250">
      <w:pPr>
        <w:spacing w:after="0" w:line="240" w:lineRule="auto"/>
        <w:ind w:left="709" w:hanging="283"/>
        <w:jc w:val="center"/>
        <w:rPr>
          <w:rFonts w:ascii="Arial" w:eastAsia="Calibri" w:hAnsi="Arial" w:cs="Arial"/>
          <w:sz w:val="20"/>
        </w:rPr>
      </w:pPr>
    </w:p>
    <w:p w14:paraId="049F31CB" w14:textId="77777777" w:rsidR="00D45B57" w:rsidRPr="00E90250" w:rsidRDefault="00D45B57" w:rsidP="00E90250">
      <w:pPr>
        <w:spacing w:after="0" w:line="240" w:lineRule="auto"/>
        <w:ind w:left="709" w:hanging="283"/>
        <w:jc w:val="center"/>
        <w:rPr>
          <w:rFonts w:ascii="Arial" w:eastAsia="Calibri" w:hAnsi="Arial" w:cs="Arial"/>
          <w:sz w:val="20"/>
        </w:rPr>
      </w:pPr>
    </w:p>
    <w:p w14:paraId="53128261" w14:textId="77777777" w:rsidR="00AD4860" w:rsidRDefault="00AD4860" w:rsidP="006954B6">
      <w:pPr>
        <w:tabs>
          <w:tab w:val="left" w:pos="6240"/>
        </w:tabs>
        <w:spacing w:after="0" w:line="360" w:lineRule="auto"/>
        <w:contextualSpacing/>
        <w:rPr>
          <w:rFonts w:ascii="Arial" w:hAnsi="Arial" w:cs="Arial"/>
          <w:sz w:val="20"/>
          <w:vertAlign w:val="superscript"/>
        </w:rPr>
      </w:pPr>
    </w:p>
    <w:p w14:paraId="346832E8" w14:textId="77777777" w:rsidR="003F3C1F" w:rsidRPr="003F3C1F" w:rsidRDefault="003F3C1F" w:rsidP="003F3C1F">
      <w:pPr>
        <w:tabs>
          <w:tab w:val="left" w:pos="6240"/>
        </w:tabs>
        <w:spacing w:after="0" w:line="360" w:lineRule="auto"/>
        <w:contextualSpacing/>
        <w:jc w:val="center"/>
        <w:rPr>
          <w:rFonts w:ascii="Arial" w:hAnsi="Arial" w:cs="Arial"/>
          <w:sz w:val="20"/>
        </w:rPr>
      </w:pPr>
      <w:r w:rsidRPr="003F3C1F">
        <w:rPr>
          <w:rFonts w:ascii="Arial" w:hAnsi="Arial" w:cs="Arial"/>
          <w:sz w:val="20"/>
        </w:rPr>
        <w:t>Napomena: Podatke iz tablice Ministarstvo ažurira kvartalno</w:t>
      </w:r>
    </w:p>
    <w:sectPr w:rsidR="003F3C1F" w:rsidRPr="003F3C1F" w:rsidSect="00A42B44"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86C05" w14:textId="77777777" w:rsidR="00871CE6" w:rsidRDefault="00871CE6" w:rsidP="000B68D9">
      <w:pPr>
        <w:spacing w:after="0" w:line="240" w:lineRule="auto"/>
      </w:pPr>
      <w:r>
        <w:separator/>
      </w:r>
    </w:p>
  </w:endnote>
  <w:endnote w:type="continuationSeparator" w:id="0">
    <w:p w14:paraId="4101652C" w14:textId="77777777" w:rsidR="00871CE6" w:rsidRDefault="00871CE6" w:rsidP="000B6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8210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45198D" w14:textId="07900718" w:rsidR="00772B1E" w:rsidRDefault="00772B1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3</w:t>
        </w:r>
      </w:p>
    </w:sdtContent>
  </w:sdt>
  <w:p w14:paraId="3461D779" w14:textId="77777777" w:rsidR="000B68D9" w:rsidRDefault="000B68D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9056E" w14:textId="77777777" w:rsidR="00871CE6" w:rsidRDefault="00871CE6" w:rsidP="000B68D9">
      <w:pPr>
        <w:spacing w:after="0" w:line="240" w:lineRule="auto"/>
      </w:pPr>
      <w:r>
        <w:separator/>
      </w:r>
    </w:p>
  </w:footnote>
  <w:footnote w:type="continuationSeparator" w:id="0">
    <w:p w14:paraId="1299C43A" w14:textId="77777777" w:rsidR="00871CE6" w:rsidRDefault="00871CE6" w:rsidP="000B6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F5116"/>
    <w:multiLevelType w:val="hybridMultilevel"/>
    <w:tmpl w:val="185E2AA8"/>
    <w:lvl w:ilvl="0" w:tplc="0624D16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4167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B44"/>
    <w:rsid w:val="000278A9"/>
    <w:rsid w:val="00093DA1"/>
    <w:rsid w:val="000B4EEE"/>
    <w:rsid w:val="000B68D9"/>
    <w:rsid w:val="000D63C8"/>
    <w:rsid w:val="00120724"/>
    <w:rsid w:val="00172326"/>
    <w:rsid w:val="001D3F34"/>
    <w:rsid w:val="001F3729"/>
    <w:rsid w:val="001F4F5D"/>
    <w:rsid w:val="00251210"/>
    <w:rsid w:val="002573B3"/>
    <w:rsid w:val="002860B2"/>
    <w:rsid w:val="002A1620"/>
    <w:rsid w:val="002B2B40"/>
    <w:rsid w:val="002E60BF"/>
    <w:rsid w:val="002F1B00"/>
    <w:rsid w:val="002F3A01"/>
    <w:rsid w:val="003021EF"/>
    <w:rsid w:val="00324EA1"/>
    <w:rsid w:val="003902F6"/>
    <w:rsid w:val="00394522"/>
    <w:rsid w:val="003F3C1F"/>
    <w:rsid w:val="00481A41"/>
    <w:rsid w:val="00490FBA"/>
    <w:rsid w:val="004967A8"/>
    <w:rsid w:val="004C01AC"/>
    <w:rsid w:val="004D1407"/>
    <w:rsid w:val="004F1042"/>
    <w:rsid w:val="0051033C"/>
    <w:rsid w:val="0051793A"/>
    <w:rsid w:val="005C7503"/>
    <w:rsid w:val="005E37AA"/>
    <w:rsid w:val="00607817"/>
    <w:rsid w:val="006137C5"/>
    <w:rsid w:val="00627405"/>
    <w:rsid w:val="00653F3A"/>
    <w:rsid w:val="00690CD6"/>
    <w:rsid w:val="006954B6"/>
    <w:rsid w:val="006A7880"/>
    <w:rsid w:val="006E270C"/>
    <w:rsid w:val="00700CFF"/>
    <w:rsid w:val="00717C10"/>
    <w:rsid w:val="007366F8"/>
    <w:rsid w:val="00770064"/>
    <w:rsid w:val="00772B1E"/>
    <w:rsid w:val="007828F4"/>
    <w:rsid w:val="00792D9D"/>
    <w:rsid w:val="007B479C"/>
    <w:rsid w:val="007B640E"/>
    <w:rsid w:val="007B6F1F"/>
    <w:rsid w:val="00807AB2"/>
    <w:rsid w:val="00871CE6"/>
    <w:rsid w:val="008D0156"/>
    <w:rsid w:val="008E5950"/>
    <w:rsid w:val="008F259F"/>
    <w:rsid w:val="00935537"/>
    <w:rsid w:val="00941504"/>
    <w:rsid w:val="00983485"/>
    <w:rsid w:val="00987D34"/>
    <w:rsid w:val="009A30A8"/>
    <w:rsid w:val="00A36C0D"/>
    <w:rsid w:val="00A42B44"/>
    <w:rsid w:val="00A60862"/>
    <w:rsid w:val="00A60F78"/>
    <w:rsid w:val="00AB693F"/>
    <w:rsid w:val="00AD4860"/>
    <w:rsid w:val="00AE5FF0"/>
    <w:rsid w:val="00AF0CDB"/>
    <w:rsid w:val="00B4B6A6"/>
    <w:rsid w:val="00B5309F"/>
    <w:rsid w:val="00B73188"/>
    <w:rsid w:val="00B85E0D"/>
    <w:rsid w:val="00BF773F"/>
    <w:rsid w:val="00C0070F"/>
    <w:rsid w:val="00C03636"/>
    <w:rsid w:val="00CB4FE4"/>
    <w:rsid w:val="00CC7F5A"/>
    <w:rsid w:val="00CD55C1"/>
    <w:rsid w:val="00CD57DE"/>
    <w:rsid w:val="00CD5BD6"/>
    <w:rsid w:val="00CE67DF"/>
    <w:rsid w:val="00D45B57"/>
    <w:rsid w:val="00DC2BD9"/>
    <w:rsid w:val="00DE455F"/>
    <w:rsid w:val="00DFD958"/>
    <w:rsid w:val="00E26080"/>
    <w:rsid w:val="00E567B6"/>
    <w:rsid w:val="00E90250"/>
    <w:rsid w:val="00EB679A"/>
    <w:rsid w:val="00EC26AB"/>
    <w:rsid w:val="00EE1768"/>
    <w:rsid w:val="00EF3A44"/>
    <w:rsid w:val="00F0756B"/>
    <w:rsid w:val="00F365F6"/>
    <w:rsid w:val="00F45329"/>
    <w:rsid w:val="00F82515"/>
    <w:rsid w:val="00FB3C79"/>
    <w:rsid w:val="00FC1F52"/>
    <w:rsid w:val="058AF91F"/>
    <w:rsid w:val="080FB9CB"/>
    <w:rsid w:val="09AB8A2C"/>
    <w:rsid w:val="0C9CD339"/>
    <w:rsid w:val="0CD7E464"/>
    <w:rsid w:val="0CE32AEE"/>
    <w:rsid w:val="0D525DD3"/>
    <w:rsid w:val="0F12C4DA"/>
    <w:rsid w:val="0F18B308"/>
    <w:rsid w:val="0F72BE42"/>
    <w:rsid w:val="1288158B"/>
    <w:rsid w:val="160ACF63"/>
    <w:rsid w:val="162C05FB"/>
    <w:rsid w:val="182DCB1B"/>
    <w:rsid w:val="18D348D3"/>
    <w:rsid w:val="1E11F51D"/>
    <w:rsid w:val="2038DD00"/>
    <w:rsid w:val="20E1BDEB"/>
    <w:rsid w:val="21272D24"/>
    <w:rsid w:val="21C255E4"/>
    <w:rsid w:val="22187560"/>
    <w:rsid w:val="2332F3B6"/>
    <w:rsid w:val="23707DC2"/>
    <w:rsid w:val="24C3988E"/>
    <w:rsid w:val="25372096"/>
    <w:rsid w:val="265F68EF"/>
    <w:rsid w:val="2838ACF0"/>
    <w:rsid w:val="2CAC2932"/>
    <w:rsid w:val="2D0DDEEB"/>
    <w:rsid w:val="31E1500E"/>
    <w:rsid w:val="32C56BC1"/>
    <w:rsid w:val="35F06587"/>
    <w:rsid w:val="36B4E7B8"/>
    <w:rsid w:val="37135455"/>
    <w:rsid w:val="3AE1913F"/>
    <w:rsid w:val="3DC1C6B3"/>
    <w:rsid w:val="3EFD4CB9"/>
    <w:rsid w:val="40F70995"/>
    <w:rsid w:val="43550BE0"/>
    <w:rsid w:val="46869117"/>
    <w:rsid w:val="475D0645"/>
    <w:rsid w:val="4942BC4B"/>
    <w:rsid w:val="4E0FEC7D"/>
    <w:rsid w:val="50EAE16C"/>
    <w:rsid w:val="51478D3F"/>
    <w:rsid w:val="520A3E9E"/>
    <w:rsid w:val="53A60EFF"/>
    <w:rsid w:val="5518E539"/>
    <w:rsid w:val="5DC93AB9"/>
    <w:rsid w:val="648E0E84"/>
    <w:rsid w:val="654F742D"/>
    <w:rsid w:val="68DDB656"/>
    <w:rsid w:val="6A9E9D8D"/>
    <w:rsid w:val="6E1D96DC"/>
    <w:rsid w:val="6E866FD2"/>
    <w:rsid w:val="728C0AE1"/>
    <w:rsid w:val="73C2C0C8"/>
    <w:rsid w:val="73D1176D"/>
    <w:rsid w:val="74DB1D9B"/>
    <w:rsid w:val="7577E47F"/>
    <w:rsid w:val="75943EA2"/>
    <w:rsid w:val="75B83986"/>
    <w:rsid w:val="7708B82F"/>
    <w:rsid w:val="7806B34E"/>
    <w:rsid w:val="78D14B8B"/>
    <w:rsid w:val="7AFD7515"/>
    <w:rsid w:val="7B7DFF60"/>
    <w:rsid w:val="7CB20EC1"/>
    <w:rsid w:val="7E4DD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49C13"/>
  <w15:chartTrackingRefBased/>
  <w15:docId w15:val="{666A1287-E0D8-435C-8A27-104429175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42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A42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B6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B68D9"/>
  </w:style>
  <w:style w:type="paragraph" w:styleId="Podnoje">
    <w:name w:val="footer"/>
    <w:basedOn w:val="Normal"/>
    <w:link w:val="PodnojeChar"/>
    <w:uiPriority w:val="99"/>
    <w:unhideWhenUsed/>
    <w:rsid w:val="000B6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B68D9"/>
  </w:style>
  <w:style w:type="paragraph" w:styleId="Odlomakpopisa">
    <w:name w:val="List Paragraph"/>
    <w:basedOn w:val="Normal"/>
    <w:uiPriority w:val="34"/>
    <w:qFormat/>
    <w:rsid w:val="00E90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3CFC42D1E144ABBBD74A2DCB05ABC" ma:contentTypeVersion="14" ma:contentTypeDescription="Create a new document." ma:contentTypeScope="" ma:versionID="a87a0c6eefe10e409947213f82eaf384">
  <xsd:schema xmlns:xsd="http://www.w3.org/2001/XMLSchema" xmlns:xs="http://www.w3.org/2001/XMLSchema" xmlns:p="http://schemas.microsoft.com/office/2006/metadata/properties" xmlns:ns3="a92337d6-25c7-4efa-a6ce-7b37377db2ee" xmlns:ns4="12b936ea-77e7-4426-a5bd-9761cc92b7b3" targetNamespace="http://schemas.microsoft.com/office/2006/metadata/properties" ma:root="true" ma:fieldsID="3139b6b5ea28c578a54e0cb6d130c9d9" ns3:_="" ns4:_="">
    <xsd:import namespace="a92337d6-25c7-4efa-a6ce-7b37377db2ee"/>
    <xsd:import namespace="12b936ea-77e7-4426-a5bd-9761cc92b7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337d6-25c7-4efa-a6ce-7b37377db2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936ea-77e7-4426-a5bd-9761cc92b7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D1424-941D-4FF8-A779-D714413A7CDB}">
  <ds:schemaRefs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12b936ea-77e7-4426-a5bd-9761cc92b7b3"/>
    <ds:schemaRef ds:uri="a92337d6-25c7-4efa-a6ce-7b37377db2ee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C9ABEB1-96CB-4D43-B648-8396466207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252A18-7299-4911-8997-31C5405C9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2337d6-25c7-4efa-a6ce-7b37377db2ee"/>
    <ds:schemaRef ds:uri="12b936ea-77e7-4426-a5bd-9761cc92b7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A12756-52DF-4289-A916-6DA58630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Herceg</dc:creator>
  <cp:keywords/>
  <dc:description/>
  <cp:lastModifiedBy>Marija Loš</cp:lastModifiedBy>
  <cp:revision>14</cp:revision>
  <dcterms:created xsi:type="dcterms:W3CDTF">2023-01-04T14:22:00Z</dcterms:created>
  <dcterms:modified xsi:type="dcterms:W3CDTF">2023-03-2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3CFC42D1E144ABBBD74A2DCB05ABC</vt:lpwstr>
  </property>
</Properties>
</file>